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826" w14:textId="26B49126" w:rsidR="00870C72" w:rsidRPr="00870C72" w:rsidRDefault="00870C72" w:rsidP="00870C72">
      <w:pPr>
        <w:rPr>
          <w:sz w:val="24"/>
          <w:szCs w:val="24"/>
        </w:rPr>
      </w:pPr>
      <w:r w:rsidRPr="00870C72">
        <w:rPr>
          <w:b/>
          <w:bCs/>
          <w:sz w:val="24"/>
          <w:szCs w:val="24"/>
        </w:rPr>
        <w:t>Referat</w:t>
      </w:r>
      <w:r w:rsidRPr="00870C72">
        <w:rPr>
          <w:sz w:val="24"/>
          <w:szCs w:val="24"/>
        </w:rPr>
        <w:t xml:space="preserve"> Generalforsamling Social- og Sundhedssektoren </w:t>
      </w:r>
      <w:r w:rsidR="00B86E3C">
        <w:rPr>
          <w:sz w:val="24"/>
          <w:szCs w:val="24"/>
        </w:rPr>
        <w:t>2021</w:t>
      </w:r>
    </w:p>
    <w:p w14:paraId="473FE60B" w14:textId="65C6A7DA" w:rsidR="00870C72" w:rsidRPr="00870C72" w:rsidRDefault="00870C72" w:rsidP="00870C72">
      <w:pPr>
        <w:rPr>
          <w:sz w:val="24"/>
          <w:szCs w:val="24"/>
        </w:rPr>
      </w:pPr>
      <w:r w:rsidRPr="00870C72">
        <w:rPr>
          <w:sz w:val="24"/>
          <w:szCs w:val="24"/>
        </w:rPr>
        <w:t>FOA Silkeborg-Skanderborg, 26. april 2021. Kl. 18</w:t>
      </w:r>
      <w:r w:rsidR="00B86E3C">
        <w:rPr>
          <w:sz w:val="24"/>
          <w:szCs w:val="24"/>
        </w:rPr>
        <w:t>, Virtue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70C72" w:rsidRPr="00870C72" w14:paraId="6ACE9C62" w14:textId="77777777" w:rsidTr="00BB7BB5">
        <w:tc>
          <w:tcPr>
            <w:tcW w:w="3823" w:type="dxa"/>
          </w:tcPr>
          <w:p w14:paraId="7968FE79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1. Velkomst - ved sektorformand Lone Smedegaard.</w:t>
            </w:r>
          </w:p>
        </w:tc>
        <w:tc>
          <w:tcPr>
            <w:tcW w:w="5805" w:type="dxa"/>
          </w:tcPr>
          <w:p w14:paraId="26E13931" w14:textId="76875281" w:rsidR="00870C72" w:rsidRDefault="003C7E1B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forsamlingen har været udskudt pga. </w:t>
            </w:r>
            <w:proofErr w:type="spellStart"/>
            <w:r>
              <w:rPr>
                <w:sz w:val="24"/>
                <w:szCs w:val="24"/>
              </w:rPr>
              <w:t>corona</w:t>
            </w:r>
            <w:proofErr w:type="spellEnd"/>
            <w:r>
              <w:rPr>
                <w:sz w:val="24"/>
                <w:szCs w:val="24"/>
              </w:rPr>
              <w:t>, og ender i dag med at blive virtuel.</w:t>
            </w:r>
          </w:p>
          <w:p w14:paraId="407527CC" w14:textId="77777777" w:rsidR="00B42913" w:rsidRDefault="00B42913" w:rsidP="009A0652">
            <w:pPr>
              <w:rPr>
                <w:sz w:val="24"/>
                <w:szCs w:val="24"/>
              </w:rPr>
            </w:pPr>
          </w:p>
          <w:p w14:paraId="4BF756ED" w14:textId="2D81258B" w:rsidR="003C7E1B" w:rsidRPr="00870C72" w:rsidRDefault="003C7E1B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er </w:t>
            </w:r>
            <w:r w:rsidR="00B86E3C">
              <w:rPr>
                <w:sz w:val="24"/>
                <w:szCs w:val="24"/>
              </w:rPr>
              <w:t xml:space="preserve">ca. </w:t>
            </w:r>
            <w:r>
              <w:rPr>
                <w:sz w:val="24"/>
                <w:szCs w:val="24"/>
              </w:rPr>
              <w:t>35 deltagere i alt.</w:t>
            </w:r>
          </w:p>
        </w:tc>
      </w:tr>
      <w:tr w:rsidR="00870C72" w:rsidRPr="00870C72" w14:paraId="118439DA" w14:textId="77777777" w:rsidTr="00BB7BB5">
        <w:tc>
          <w:tcPr>
            <w:tcW w:w="3823" w:type="dxa"/>
          </w:tcPr>
          <w:p w14:paraId="13525716" w14:textId="55DCB96E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2. Valg af dirigent</w:t>
            </w:r>
          </w:p>
          <w:p w14:paraId="58E3A7A7" w14:textId="77777777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453496F0" w14:textId="77777777" w:rsidR="00870C72" w:rsidRDefault="002F12A6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la indstilles</w:t>
            </w:r>
            <w:r w:rsidR="003C7E1B">
              <w:rPr>
                <w:sz w:val="24"/>
                <w:szCs w:val="24"/>
              </w:rPr>
              <w:t xml:space="preserve"> af bestyrelsen.</w:t>
            </w:r>
          </w:p>
          <w:p w14:paraId="30A3A881" w14:textId="0A04C91C" w:rsidR="003C7E1B" w:rsidRPr="00870C72" w:rsidRDefault="003C7E1B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 blev valgt.</w:t>
            </w:r>
          </w:p>
        </w:tc>
      </w:tr>
      <w:tr w:rsidR="00870C72" w:rsidRPr="00870C72" w14:paraId="462AB926" w14:textId="77777777" w:rsidTr="00BB7BB5">
        <w:tc>
          <w:tcPr>
            <w:tcW w:w="3823" w:type="dxa"/>
          </w:tcPr>
          <w:p w14:paraId="18AC23A2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3. Godkendelse af valgprocedure</w:t>
            </w:r>
          </w:p>
          <w:p w14:paraId="1EDFC39D" w14:textId="77777777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096015A3" w14:textId="4F5D1D70" w:rsidR="003C7E1B" w:rsidRPr="00870C72" w:rsidRDefault="003C7E1B" w:rsidP="003C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la Gram konstaterer at der</w:t>
            </w:r>
            <w:r w:rsidR="00B8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. januar </w:t>
            </w:r>
            <w:r w:rsidR="00B86E3C">
              <w:rPr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udsendt mail omkring afvikling af generalforsamling</w:t>
            </w:r>
            <w:r w:rsidR="004730BC">
              <w:rPr>
                <w:sz w:val="24"/>
                <w:szCs w:val="24"/>
              </w:rPr>
              <w:t xml:space="preserve"> 26. april, og den</w:t>
            </w:r>
            <w:r>
              <w:rPr>
                <w:sz w:val="24"/>
                <w:szCs w:val="24"/>
              </w:rPr>
              <w:t xml:space="preserve"> er </w:t>
            </w:r>
            <w:r w:rsidR="004730BC">
              <w:rPr>
                <w:sz w:val="24"/>
                <w:szCs w:val="24"/>
              </w:rPr>
              <w:t xml:space="preserve">derfor </w:t>
            </w:r>
            <w:r>
              <w:rPr>
                <w:sz w:val="24"/>
                <w:szCs w:val="24"/>
              </w:rPr>
              <w:t>lovligt varslet.</w:t>
            </w:r>
          </w:p>
        </w:tc>
      </w:tr>
      <w:tr w:rsidR="00870C72" w:rsidRPr="00870C72" w14:paraId="502D9F02" w14:textId="77777777" w:rsidTr="00BB7BB5">
        <w:tc>
          <w:tcPr>
            <w:tcW w:w="3823" w:type="dxa"/>
          </w:tcPr>
          <w:p w14:paraId="700DC3B7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4. Godkendelse af dagsorden</w:t>
            </w:r>
          </w:p>
          <w:p w14:paraId="5B1A264F" w14:textId="77777777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153C9505" w14:textId="1C682DF1" w:rsidR="00870C72" w:rsidRPr="00870C72" w:rsidRDefault="00B86E3C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sorden er godkendt.</w:t>
            </w:r>
          </w:p>
        </w:tc>
      </w:tr>
      <w:tr w:rsidR="00870C72" w:rsidRPr="00870C72" w14:paraId="185D8611" w14:textId="77777777" w:rsidTr="00BB7BB5">
        <w:tc>
          <w:tcPr>
            <w:tcW w:w="3823" w:type="dxa"/>
          </w:tcPr>
          <w:p w14:paraId="0139E06E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5. Beretning v/bestyrelsen</w:t>
            </w:r>
          </w:p>
        </w:tc>
        <w:tc>
          <w:tcPr>
            <w:tcW w:w="5805" w:type="dxa"/>
          </w:tcPr>
          <w:p w14:paraId="770C5C29" w14:textId="3E41BB40" w:rsidR="00B86E3C" w:rsidRPr="00B74B93" w:rsidRDefault="00B86E3C" w:rsidP="00B86E3C">
            <w:pPr>
              <w:ind w:left="360"/>
              <w:rPr>
                <w:sz w:val="24"/>
                <w:szCs w:val="24"/>
                <w:lang w:val="en-US"/>
              </w:rPr>
            </w:pPr>
            <w:proofErr w:type="spellStart"/>
            <w:r w:rsidRPr="00B74B93">
              <w:rPr>
                <w:sz w:val="24"/>
                <w:szCs w:val="24"/>
                <w:lang w:val="en-US"/>
              </w:rPr>
              <w:t>Jf</w:t>
            </w:r>
            <w:proofErr w:type="spellEnd"/>
            <w:r w:rsidRPr="00B74B9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4B93">
              <w:rPr>
                <w:sz w:val="24"/>
                <w:szCs w:val="24"/>
                <w:lang w:val="en-US"/>
              </w:rPr>
              <w:t>powerpoint</w:t>
            </w:r>
            <w:proofErr w:type="spellEnd"/>
            <w:r w:rsidR="00B74B93" w:rsidRPr="00B74B93">
              <w:rPr>
                <w:sz w:val="24"/>
                <w:szCs w:val="24"/>
                <w:lang w:val="en-US"/>
              </w:rPr>
              <w:t>, v. Lone S</w:t>
            </w:r>
            <w:r w:rsidR="00B74B93">
              <w:rPr>
                <w:sz w:val="24"/>
                <w:szCs w:val="24"/>
                <w:lang w:val="en-US"/>
              </w:rPr>
              <w:t>medegaard</w:t>
            </w:r>
          </w:p>
          <w:p w14:paraId="0746C407" w14:textId="329D4F69" w:rsidR="00870C72" w:rsidRPr="00B86E3C" w:rsidRDefault="00B86E3C" w:rsidP="00B86E3C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6E3C">
              <w:rPr>
                <w:sz w:val="24"/>
                <w:szCs w:val="24"/>
              </w:rPr>
              <w:t>Covid-19</w:t>
            </w:r>
          </w:p>
          <w:p w14:paraId="2C965AEF" w14:textId="54FC6803" w:rsidR="00B86E3C" w:rsidRDefault="00B86E3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20 For private firmaer</w:t>
            </w:r>
          </w:p>
          <w:p w14:paraId="2F474C2D" w14:textId="56AAC394" w:rsidR="00B86E3C" w:rsidRDefault="00B86E3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21 For offentlige</w:t>
            </w:r>
            <w:r w:rsidR="00221F67">
              <w:rPr>
                <w:sz w:val="24"/>
                <w:szCs w:val="24"/>
              </w:rPr>
              <w:t>. Stemt hjem 19. april.</w:t>
            </w:r>
          </w:p>
          <w:p w14:paraId="701DEF89" w14:textId="286BEDBE" w:rsidR="00221F67" w:rsidRDefault="00221F67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r</w:t>
            </w:r>
          </w:p>
          <w:p w14:paraId="4F8C6A37" w14:textId="60408F13" w:rsidR="00221F67" w:rsidRDefault="00221F67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 og Psykiatri</w:t>
            </w:r>
          </w:p>
          <w:p w14:paraId="27BDACDD" w14:textId="1F670AC3" w:rsidR="00221F67" w:rsidRDefault="004730B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 – APV</w:t>
            </w:r>
          </w:p>
          <w:p w14:paraId="00132F70" w14:textId="3C404B5A" w:rsidR="004730BC" w:rsidRDefault="004730B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lønforhandlinger</w:t>
            </w:r>
          </w:p>
          <w:p w14:paraId="09979B75" w14:textId="77777777" w:rsidR="00675CA2" w:rsidRDefault="00675CA2" w:rsidP="00675CA2">
            <w:pPr>
              <w:pStyle w:val="Listeafsnit"/>
              <w:rPr>
                <w:sz w:val="24"/>
                <w:szCs w:val="24"/>
              </w:rPr>
            </w:pPr>
          </w:p>
          <w:p w14:paraId="4039AF72" w14:textId="338D4704" w:rsidR="004730BC" w:rsidRDefault="004730B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R Silkeborg - Susanne Døssing</w:t>
            </w:r>
          </w:p>
          <w:p w14:paraId="101AB907" w14:textId="0E36D533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 xml:space="preserve">Covid-19; Værnemidler, Vaccination af personalet </w:t>
            </w:r>
          </w:p>
          <w:p w14:paraId="4DEA31B4" w14:textId="63E3315C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Besparelser; Lukkede afd., Kig på forskellige afd.</w:t>
            </w:r>
          </w:p>
          <w:p w14:paraId="05E729D1" w14:textId="3C1FEDCF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Ny omsorgschef i 2020, Anette Secher, stoppe</w:t>
            </w:r>
            <w:r w:rsidR="00B74B93" w:rsidRPr="00675CA2">
              <w:rPr>
                <w:sz w:val="24"/>
                <w:szCs w:val="24"/>
              </w:rPr>
              <w:t>de</w:t>
            </w:r>
            <w:r w:rsidRPr="00675CA2">
              <w:rPr>
                <w:sz w:val="24"/>
                <w:szCs w:val="24"/>
              </w:rPr>
              <w:t xml:space="preserve"> pr. 1. april 2021. </w:t>
            </w:r>
          </w:p>
          <w:p w14:paraId="1896EF2C" w14:textId="495BA826" w:rsidR="00BB7BB5" w:rsidRPr="00675CA2" w:rsidRDefault="00BB7BB5" w:rsidP="00675CA2">
            <w:pPr>
              <w:pStyle w:val="Listeafsnit"/>
              <w:ind w:left="440"/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Steffen Brun er nu konstitueret omsorgschef.</w:t>
            </w:r>
          </w:p>
          <w:p w14:paraId="0A57E6AE" w14:textId="542EA672" w:rsidR="00BB7BB5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Høje k</w:t>
            </w:r>
            <w:r w:rsidR="00BB7BB5" w:rsidRPr="00675CA2">
              <w:rPr>
                <w:sz w:val="24"/>
                <w:szCs w:val="24"/>
              </w:rPr>
              <w:t>rav i arbejdet</w:t>
            </w:r>
            <w:r w:rsidR="00675CA2">
              <w:rPr>
                <w:sz w:val="24"/>
                <w:szCs w:val="24"/>
              </w:rPr>
              <w:t>.</w:t>
            </w:r>
          </w:p>
          <w:p w14:paraId="1E49C1D2" w14:textId="77777777" w:rsidR="00BB7BB5" w:rsidRDefault="00BB7BB5" w:rsidP="00BB7BB5">
            <w:pPr>
              <w:pStyle w:val="Listeafsnit"/>
              <w:rPr>
                <w:sz w:val="24"/>
                <w:szCs w:val="24"/>
              </w:rPr>
            </w:pPr>
          </w:p>
          <w:p w14:paraId="4B9DDE91" w14:textId="42DEF84F" w:rsidR="004730BC" w:rsidRDefault="004730BC" w:rsidP="009A065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R Skanderborg – Majbritt Landbo</w:t>
            </w:r>
          </w:p>
          <w:p w14:paraId="7EE8B700" w14:textId="778C602F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Covid-19: Meget er udsat. Personale som er vaccineret, testes ikke mere.</w:t>
            </w:r>
          </w:p>
          <w:p w14:paraId="219DD658" w14:textId="3A899DF0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 xml:space="preserve">Ny </w:t>
            </w:r>
            <w:r w:rsidR="00675CA2">
              <w:rPr>
                <w:sz w:val="24"/>
                <w:szCs w:val="24"/>
              </w:rPr>
              <w:t>kommunaldirektør Lars Clement, og området har fået nyt navn: Sundhed - Omsorg - Handicap.</w:t>
            </w:r>
          </w:p>
          <w:p w14:paraId="4B56E50C" w14:textId="236DEF4C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Trivselsundersøgelse i 2021</w:t>
            </w:r>
            <w:r w:rsidR="00675CA2">
              <w:rPr>
                <w:sz w:val="24"/>
                <w:szCs w:val="24"/>
              </w:rPr>
              <w:t>.</w:t>
            </w:r>
          </w:p>
          <w:p w14:paraId="4103A448" w14:textId="32D689E4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Budget 2022; Der skal findes 50 mio.</w:t>
            </w:r>
          </w:p>
          <w:p w14:paraId="6035811D" w14:textId="3A03DF90" w:rsidR="00BB7BB5" w:rsidRPr="00675CA2" w:rsidRDefault="00BB7BB5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lastRenderedPageBreak/>
              <w:t>Ny</w:t>
            </w:r>
            <w:r w:rsidR="00B74B93" w:rsidRPr="00675CA2">
              <w:rPr>
                <w:sz w:val="24"/>
                <w:szCs w:val="24"/>
              </w:rPr>
              <w:t>t</w:t>
            </w:r>
            <w:r w:rsidRPr="00675CA2">
              <w:rPr>
                <w:sz w:val="24"/>
                <w:szCs w:val="24"/>
              </w:rPr>
              <w:t xml:space="preserve"> plejecenter i Ry</w:t>
            </w:r>
            <w:r w:rsidR="00B74B93" w:rsidRPr="00675CA2">
              <w:rPr>
                <w:sz w:val="24"/>
                <w:szCs w:val="24"/>
              </w:rPr>
              <w:t xml:space="preserve"> i 2019</w:t>
            </w:r>
            <w:r w:rsidRPr="00675CA2">
              <w:rPr>
                <w:sz w:val="24"/>
                <w:szCs w:val="24"/>
              </w:rPr>
              <w:t>, snart nyt plejecenter i Galten</w:t>
            </w:r>
            <w:r w:rsidR="00B74B93" w:rsidRPr="00675CA2">
              <w:rPr>
                <w:sz w:val="24"/>
                <w:szCs w:val="24"/>
              </w:rPr>
              <w:t xml:space="preserve"> skydes i gang.</w:t>
            </w:r>
            <w:r w:rsidR="00675CA2">
              <w:rPr>
                <w:sz w:val="24"/>
                <w:szCs w:val="24"/>
              </w:rPr>
              <w:t xml:space="preserve"> Derefter er det Dagmargården, der skal kigges på.</w:t>
            </w:r>
          </w:p>
          <w:p w14:paraId="5AA2F235" w14:textId="0D30C7CE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Rekrutteringstiltag; Opkvalificering af SSH til SSA</w:t>
            </w:r>
            <w:r w:rsidR="00675CA2">
              <w:rPr>
                <w:sz w:val="24"/>
                <w:szCs w:val="24"/>
              </w:rPr>
              <w:t>.</w:t>
            </w:r>
            <w:r w:rsidRPr="00675CA2">
              <w:rPr>
                <w:sz w:val="24"/>
                <w:szCs w:val="24"/>
              </w:rPr>
              <w:t xml:space="preserve"> </w:t>
            </w:r>
          </w:p>
          <w:p w14:paraId="2482C2AC" w14:textId="34DF0A1E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Forsøgt at reducere sygefravær</w:t>
            </w:r>
          </w:p>
          <w:p w14:paraId="3F4F7B43" w14:textId="2FBB535A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Presset arbejdsmiljø; besparelser, covid-19</w:t>
            </w:r>
          </w:p>
          <w:p w14:paraId="5A6C81D7" w14:textId="3B8FAADC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 xml:space="preserve">Lønforhandlinger 2021; Der skal forhandles for både 2020 og 2021. Forventer </w:t>
            </w:r>
            <w:proofErr w:type="spellStart"/>
            <w:r w:rsidRPr="00675CA2">
              <w:rPr>
                <w:sz w:val="24"/>
                <w:szCs w:val="24"/>
              </w:rPr>
              <w:t>ca</w:t>
            </w:r>
            <w:proofErr w:type="spellEnd"/>
            <w:r w:rsidRPr="00675CA2">
              <w:rPr>
                <w:sz w:val="24"/>
                <w:szCs w:val="24"/>
              </w:rPr>
              <w:t xml:space="preserve"> 120 trin, som </w:t>
            </w:r>
            <w:r w:rsidR="00675CA2">
              <w:rPr>
                <w:sz w:val="24"/>
                <w:szCs w:val="24"/>
              </w:rPr>
              <w:t>skal ud efter fordelingsnøgle.</w:t>
            </w:r>
          </w:p>
          <w:p w14:paraId="34DD182D" w14:textId="77777777" w:rsidR="00BB7BB5" w:rsidRDefault="00BB7BB5" w:rsidP="00BB7BB5">
            <w:pPr>
              <w:pStyle w:val="Listeafsnit"/>
              <w:rPr>
                <w:sz w:val="24"/>
                <w:szCs w:val="24"/>
              </w:rPr>
            </w:pPr>
          </w:p>
          <w:p w14:paraId="18EB2E42" w14:textId="77777777" w:rsidR="00675CA2" w:rsidRDefault="00B74B93" w:rsidP="00675CA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R Regionshospital Silkeborg – Lotte Christensen</w:t>
            </w:r>
          </w:p>
          <w:p w14:paraId="0AD06EB1" w14:textId="3EF6FE96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Covid-19; Mange smittede kollegaer</w:t>
            </w:r>
          </w:p>
          <w:p w14:paraId="328781CE" w14:textId="5ECB2C56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Bedre introduktion</w:t>
            </w:r>
          </w:p>
          <w:p w14:paraId="2C221FC0" w14:textId="7634F3B8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Kompetenceudvikling af SSA</w:t>
            </w:r>
          </w:p>
          <w:p w14:paraId="7B4510DD" w14:textId="7D070773" w:rsidR="00B74B93" w:rsidRPr="00675CA2" w:rsidRDefault="00B74B93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5CA2">
              <w:rPr>
                <w:sz w:val="24"/>
                <w:szCs w:val="24"/>
              </w:rPr>
              <w:t>Lønforhandling samlet for 2020 og 2021 forventes afsluttet foråret 2021.</w:t>
            </w:r>
          </w:p>
          <w:p w14:paraId="6FC6D5E9" w14:textId="77777777" w:rsidR="00B74B93" w:rsidRPr="00B74B93" w:rsidRDefault="00B74B93" w:rsidP="00B74B93">
            <w:pPr>
              <w:rPr>
                <w:sz w:val="24"/>
                <w:szCs w:val="24"/>
              </w:rPr>
            </w:pPr>
          </w:p>
          <w:p w14:paraId="2443841B" w14:textId="341A913C" w:rsidR="00B86E3C" w:rsidRDefault="00B74B93" w:rsidP="00B74B93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74B93">
              <w:rPr>
                <w:sz w:val="24"/>
                <w:szCs w:val="24"/>
              </w:rPr>
              <w:t>Afrunding v. Lone Smedegaard</w:t>
            </w:r>
            <w:r>
              <w:rPr>
                <w:sz w:val="24"/>
                <w:szCs w:val="24"/>
              </w:rPr>
              <w:t>.</w:t>
            </w:r>
          </w:p>
          <w:p w14:paraId="7A428442" w14:textId="36927B92" w:rsidR="00B74B93" w:rsidRPr="00B74B93" w:rsidRDefault="00B74B93" w:rsidP="00B74B93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tning til debat.</w:t>
            </w:r>
          </w:p>
          <w:p w14:paraId="3FA9D5EE" w14:textId="3C88ED93" w:rsidR="00B74B93" w:rsidRDefault="00675CA2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terspørgsel på efteruddannelse af personale i </w:t>
            </w:r>
            <w:proofErr w:type="spellStart"/>
            <w:r>
              <w:rPr>
                <w:sz w:val="24"/>
                <w:szCs w:val="24"/>
              </w:rPr>
              <w:t>Socialafd</w:t>
            </w:r>
            <w:proofErr w:type="spellEnd"/>
            <w:r>
              <w:rPr>
                <w:sz w:val="24"/>
                <w:szCs w:val="24"/>
              </w:rPr>
              <w:t>. og pædagogisk personale.</w:t>
            </w:r>
            <w:r w:rsidR="00E046B1">
              <w:rPr>
                <w:sz w:val="24"/>
                <w:szCs w:val="24"/>
              </w:rPr>
              <w:t xml:space="preserve"> Hvor er pengene til det i budgetterne?</w:t>
            </w:r>
          </w:p>
          <w:p w14:paraId="498A6367" w14:textId="39BD422B" w:rsidR="00675CA2" w:rsidRDefault="00675CA2" w:rsidP="00675CA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ordring til at Kompetencefonden gøres mere bekendt</w:t>
            </w:r>
            <w:r w:rsidR="00E03EFC">
              <w:rPr>
                <w:sz w:val="24"/>
                <w:szCs w:val="24"/>
              </w:rPr>
              <w:t xml:space="preserve"> imellem medlemmerne.</w:t>
            </w:r>
            <w:r w:rsidR="00E046B1">
              <w:rPr>
                <w:sz w:val="24"/>
                <w:szCs w:val="24"/>
              </w:rPr>
              <w:t xml:space="preserve"> Arbejdsgiver skal betale 20% og det kan være en stopklods.</w:t>
            </w:r>
          </w:p>
          <w:p w14:paraId="24638121" w14:textId="562E4E9B" w:rsidR="00E03EFC" w:rsidRPr="00E046B1" w:rsidRDefault="00E03EFC" w:rsidP="00E046B1">
            <w:pPr>
              <w:ind w:left="80"/>
              <w:rPr>
                <w:sz w:val="24"/>
                <w:szCs w:val="24"/>
              </w:rPr>
            </w:pPr>
          </w:p>
        </w:tc>
      </w:tr>
      <w:tr w:rsidR="00870C72" w:rsidRPr="00870C72" w14:paraId="378A47EA" w14:textId="77777777" w:rsidTr="00BB7BB5">
        <w:tc>
          <w:tcPr>
            <w:tcW w:w="3823" w:type="dxa"/>
          </w:tcPr>
          <w:p w14:paraId="56ECE632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lastRenderedPageBreak/>
              <w:t>6. Indkomne forslag</w:t>
            </w:r>
          </w:p>
        </w:tc>
        <w:tc>
          <w:tcPr>
            <w:tcW w:w="5805" w:type="dxa"/>
          </w:tcPr>
          <w:p w14:paraId="5947EE35" w14:textId="59B095AB" w:rsidR="00870C72" w:rsidRPr="00870C72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indkomne forslag.</w:t>
            </w:r>
          </w:p>
        </w:tc>
      </w:tr>
      <w:tr w:rsidR="00870C72" w:rsidRPr="00870C72" w14:paraId="24F06461" w14:textId="77777777" w:rsidTr="00BB7BB5">
        <w:tc>
          <w:tcPr>
            <w:tcW w:w="3823" w:type="dxa"/>
          </w:tcPr>
          <w:p w14:paraId="4EF59B9F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7. Valg</w:t>
            </w:r>
          </w:p>
          <w:p w14:paraId="3F6004C5" w14:textId="77777777" w:rsidR="00870C72" w:rsidRPr="00870C72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Der har været valg til sektornæstformand – Susanne Klausen blev valgt.</w:t>
            </w:r>
          </w:p>
          <w:p w14:paraId="61A3C385" w14:textId="40B9A35F" w:rsidR="00870C72" w:rsidRPr="00870C72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• 4 sektor</w:t>
            </w:r>
            <w:r w:rsidR="00E046B1">
              <w:rPr>
                <w:sz w:val="24"/>
                <w:szCs w:val="24"/>
              </w:rPr>
              <w:t>-</w:t>
            </w:r>
            <w:r w:rsidRPr="00870C72">
              <w:rPr>
                <w:sz w:val="24"/>
                <w:szCs w:val="24"/>
              </w:rPr>
              <w:t>bestyrelsesmedlemmer for 4 år</w:t>
            </w:r>
            <w:r w:rsidR="009F1F09">
              <w:rPr>
                <w:sz w:val="24"/>
                <w:szCs w:val="24"/>
              </w:rPr>
              <w:t>:</w:t>
            </w:r>
            <w:r w:rsidR="00B42913">
              <w:rPr>
                <w:sz w:val="24"/>
                <w:szCs w:val="24"/>
              </w:rPr>
              <w:t xml:space="preserve"> På valg:</w:t>
            </w:r>
          </w:p>
          <w:p w14:paraId="0EAED689" w14:textId="77777777" w:rsidR="003C7E1B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 xml:space="preserve">Lotte Christensen, </w:t>
            </w:r>
          </w:p>
          <w:p w14:paraId="2C2E608A" w14:textId="77777777" w:rsidR="003C7E1B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 xml:space="preserve">Majbritt Landbo, </w:t>
            </w:r>
          </w:p>
          <w:p w14:paraId="7CF015EB" w14:textId="77777777" w:rsidR="003C7E1B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 xml:space="preserve">Irene Myrthue, </w:t>
            </w:r>
          </w:p>
          <w:p w14:paraId="6290A9DE" w14:textId="0A3A62E1" w:rsidR="00870C72" w:rsidRPr="00870C72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t>Vakant</w:t>
            </w:r>
          </w:p>
          <w:p w14:paraId="62D1A0B5" w14:textId="77777777" w:rsidR="00870C72" w:rsidRPr="00870C72" w:rsidRDefault="00870C72" w:rsidP="00870C7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lastRenderedPageBreak/>
              <w:t>• 2 suppleanter til bestyrelsen valgt for 2 år.</w:t>
            </w:r>
          </w:p>
        </w:tc>
        <w:tc>
          <w:tcPr>
            <w:tcW w:w="5805" w:type="dxa"/>
          </w:tcPr>
          <w:p w14:paraId="238278A3" w14:textId="77777777" w:rsidR="00870C72" w:rsidRDefault="00870C72" w:rsidP="009A0652">
            <w:pPr>
              <w:rPr>
                <w:sz w:val="24"/>
                <w:szCs w:val="24"/>
              </w:rPr>
            </w:pPr>
          </w:p>
          <w:p w14:paraId="1FD6A0B5" w14:textId="698481D1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forsamling var planlagt i efteråret, 4. nov</w:t>
            </w:r>
            <w:r w:rsidR="00B42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20</w:t>
            </w:r>
            <w:r w:rsidR="009F1F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 </w:t>
            </w:r>
            <w:r w:rsidR="009F1F09">
              <w:rPr>
                <w:sz w:val="24"/>
                <w:szCs w:val="24"/>
              </w:rPr>
              <w:t xml:space="preserve">næstformandsposten var på valg. </w:t>
            </w:r>
            <w:r>
              <w:rPr>
                <w:sz w:val="24"/>
                <w:szCs w:val="24"/>
              </w:rPr>
              <w:t>Susanne Klausen</w:t>
            </w:r>
            <w:r w:rsidR="009F1F09">
              <w:rPr>
                <w:sz w:val="24"/>
                <w:szCs w:val="24"/>
              </w:rPr>
              <w:t xml:space="preserve"> modtog g</w:t>
            </w:r>
            <w:r>
              <w:rPr>
                <w:sz w:val="24"/>
                <w:szCs w:val="24"/>
              </w:rPr>
              <w:t>envalg.</w:t>
            </w:r>
          </w:p>
          <w:p w14:paraId="3A0F1BBB" w14:textId="77777777" w:rsidR="00E046B1" w:rsidRDefault="00E046B1" w:rsidP="009A0652">
            <w:pPr>
              <w:rPr>
                <w:sz w:val="24"/>
                <w:szCs w:val="24"/>
              </w:rPr>
            </w:pPr>
          </w:p>
          <w:p w14:paraId="3985DCBB" w14:textId="77777777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estyrelsesmedlemmer valgt:</w:t>
            </w:r>
          </w:p>
          <w:p w14:paraId="70BD7F7F" w14:textId="6F17C635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e Christensen</w:t>
            </w:r>
            <w:r w:rsidR="009F1F09">
              <w:rPr>
                <w:sz w:val="24"/>
                <w:szCs w:val="24"/>
              </w:rPr>
              <w:t>, FTR Region</w:t>
            </w:r>
          </w:p>
          <w:p w14:paraId="161C5903" w14:textId="2A430DFC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britt Landbo</w:t>
            </w:r>
            <w:r w:rsidR="009F1F09">
              <w:rPr>
                <w:sz w:val="24"/>
                <w:szCs w:val="24"/>
              </w:rPr>
              <w:t>, FTR Skanderborg</w:t>
            </w:r>
          </w:p>
          <w:p w14:paraId="572DF50F" w14:textId="325996F7" w:rsidR="00E046B1" w:rsidRPr="009F1F09" w:rsidRDefault="00E046B1" w:rsidP="009A0652">
            <w:pPr>
              <w:rPr>
                <w:sz w:val="24"/>
                <w:szCs w:val="24"/>
              </w:rPr>
            </w:pPr>
            <w:r w:rsidRPr="009F1F09">
              <w:rPr>
                <w:sz w:val="24"/>
                <w:szCs w:val="24"/>
              </w:rPr>
              <w:t xml:space="preserve">Laura Del </w:t>
            </w:r>
            <w:r w:rsidR="009F1F09" w:rsidRPr="009F1F09">
              <w:rPr>
                <w:sz w:val="24"/>
                <w:szCs w:val="24"/>
              </w:rPr>
              <w:t>C</w:t>
            </w:r>
            <w:r w:rsidRPr="009F1F09">
              <w:rPr>
                <w:sz w:val="24"/>
                <w:szCs w:val="24"/>
              </w:rPr>
              <w:t>armen</w:t>
            </w:r>
            <w:r w:rsidR="009F1F09" w:rsidRPr="009F1F09">
              <w:rPr>
                <w:sz w:val="24"/>
                <w:szCs w:val="24"/>
              </w:rPr>
              <w:t>, SSA Hjemmeplejen Them/</w:t>
            </w:r>
            <w:r w:rsidR="00406476">
              <w:rPr>
                <w:sz w:val="24"/>
                <w:szCs w:val="24"/>
              </w:rPr>
              <w:t>B</w:t>
            </w:r>
            <w:r w:rsidR="009F1F09" w:rsidRPr="009F1F09">
              <w:rPr>
                <w:sz w:val="24"/>
                <w:szCs w:val="24"/>
              </w:rPr>
              <w:t>ryrup</w:t>
            </w:r>
          </w:p>
          <w:p w14:paraId="2DA7948F" w14:textId="520AE492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 Rasmussen</w:t>
            </w:r>
            <w:r w:rsidR="009F1F09">
              <w:rPr>
                <w:sz w:val="24"/>
                <w:szCs w:val="24"/>
              </w:rPr>
              <w:t xml:space="preserve"> </w:t>
            </w:r>
            <w:proofErr w:type="spellStart"/>
            <w:r w:rsidR="009F1F09">
              <w:rPr>
                <w:sz w:val="24"/>
                <w:szCs w:val="24"/>
              </w:rPr>
              <w:t>Stichilbout</w:t>
            </w:r>
            <w:proofErr w:type="spellEnd"/>
            <w:r w:rsidR="009F1F09">
              <w:rPr>
                <w:sz w:val="24"/>
                <w:szCs w:val="24"/>
              </w:rPr>
              <w:t xml:space="preserve"> TR Pilebakken</w:t>
            </w:r>
          </w:p>
          <w:p w14:paraId="430B5640" w14:textId="6E9DA133" w:rsidR="00E046B1" w:rsidRDefault="00E046B1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su</w:t>
            </w:r>
            <w:r w:rsidR="009F1F0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leanter:</w:t>
            </w:r>
          </w:p>
          <w:p w14:paraId="258B378C" w14:textId="7A162DCE" w:rsidR="009F1F09" w:rsidRPr="009F1F09" w:rsidRDefault="00E046B1" w:rsidP="009F1F09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 Myrthue</w:t>
            </w:r>
            <w:r w:rsidR="009F1F09">
              <w:rPr>
                <w:sz w:val="24"/>
                <w:szCs w:val="24"/>
              </w:rPr>
              <w:t xml:space="preserve">, </w:t>
            </w:r>
            <w:r w:rsidR="00406476">
              <w:rPr>
                <w:sz w:val="24"/>
                <w:szCs w:val="24"/>
              </w:rPr>
              <w:t>Skanderborg Kommune</w:t>
            </w:r>
          </w:p>
          <w:p w14:paraId="1F0F31A6" w14:textId="5685473D" w:rsidR="00E046B1" w:rsidRPr="00E046B1" w:rsidRDefault="00E046B1" w:rsidP="00E046B1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te Bjertrup</w:t>
            </w:r>
            <w:r w:rsidR="009F1F09">
              <w:rPr>
                <w:sz w:val="24"/>
                <w:szCs w:val="24"/>
              </w:rPr>
              <w:t>, SSA Hjemmeplejen Voel</w:t>
            </w:r>
          </w:p>
        </w:tc>
      </w:tr>
      <w:tr w:rsidR="00870C72" w:rsidRPr="00870C72" w14:paraId="1DA2693E" w14:textId="77777777" w:rsidTr="00BB7BB5">
        <w:tc>
          <w:tcPr>
            <w:tcW w:w="3823" w:type="dxa"/>
          </w:tcPr>
          <w:p w14:paraId="3547A41F" w14:textId="77777777" w:rsidR="00870C72" w:rsidRPr="00870C72" w:rsidRDefault="00870C72" w:rsidP="009A0652">
            <w:pPr>
              <w:rPr>
                <w:sz w:val="24"/>
                <w:szCs w:val="24"/>
              </w:rPr>
            </w:pPr>
            <w:r w:rsidRPr="00870C72">
              <w:rPr>
                <w:sz w:val="24"/>
                <w:szCs w:val="24"/>
              </w:rPr>
              <w:lastRenderedPageBreak/>
              <w:t>8. Evt.</w:t>
            </w:r>
          </w:p>
        </w:tc>
        <w:tc>
          <w:tcPr>
            <w:tcW w:w="5805" w:type="dxa"/>
          </w:tcPr>
          <w:p w14:paraId="18700CA9" w14:textId="4C3749D8" w:rsidR="00870C72" w:rsidRPr="00870C72" w:rsidRDefault="009F1F09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emner</w:t>
            </w:r>
          </w:p>
        </w:tc>
      </w:tr>
      <w:tr w:rsidR="00870C72" w:rsidRPr="00870C72" w14:paraId="51BB0357" w14:textId="77777777" w:rsidTr="00BB7BB5">
        <w:tc>
          <w:tcPr>
            <w:tcW w:w="3823" w:type="dxa"/>
          </w:tcPr>
          <w:p w14:paraId="7AAC2BB0" w14:textId="0018BABA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3A14F9AC" w14:textId="77777777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</w:tr>
      <w:tr w:rsidR="00870C72" w:rsidRPr="00870C72" w14:paraId="7D194826" w14:textId="77777777" w:rsidTr="00BB7BB5">
        <w:tc>
          <w:tcPr>
            <w:tcW w:w="3823" w:type="dxa"/>
          </w:tcPr>
          <w:p w14:paraId="04BB33E8" w14:textId="656EF720" w:rsidR="00870C72" w:rsidRPr="00870C72" w:rsidRDefault="00870C72" w:rsidP="009A0652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1CC2ED60" w14:textId="2977DDDE" w:rsidR="00870C72" w:rsidRPr="00870C72" w:rsidRDefault="00B42913" w:rsidP="009A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: Lene Viberg Nielsen</w:t>
            </w:r>
          </w:p>
        </w:tc>
      </w:tr>
    </w:tbl>
    <w:p w14:paraId="4DF1D68F" w14:textId="77777777" w:rsidR="00EB703D" w:rsidRPr="00870C72" w:rsidRDefault="00EB703D" w:rsidP="00870C72">
      <w:pPr>
        <w:rPr>
          <w:sz w:val="24"/>
          <w:szCs w:val="24"/>
        </w:rPr>
      </w:pPr>
    </w:p>
    <w:sectPr w:rsidR="00EB703D" w:rsidRPr="00870C7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317F" w14:textId="77777777" w:rsidR="002D4321" w:rsidRDefault="002D4321" w:rsidP="002F12A6">
      <w:pPr>
        <w:spacing w:after="0" w:line="240" w:lineRule="auto"/>
      </w:pPr>
      <w:r>
        <w:separator/>
      </w:r>
    </w:p>
  </w:endnote>
  <w:endnote w:type="continuationSeparator" w:id="0">
    <w:p w14:paraId="2CDE608C" w14:textId="77777777" w:rsidR="002D4321" w:rsidRDefault="002D4321" w:rsidP="002F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97013"/>
      <w:docPartObj>
        <w:docPartGallery w:val="Page Numbers (Bottom of Page)"/>
        <w:docPartUnique/>
      </w:docPartObj>
    </w:sdtPr>
    <w:sdtEndPr/>
    <w:sdtContent>
      <w:p w14:paraId="1E30BF33" w14:textId="2D0B5606" w:rsidR="002F12A6" w:rsidRDefault="002F12A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F2ED4" w14:textId="77777777" w:rsidR="002F12A6" w:rsidRDefault="002F12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C529" w14:textId="77777777" w:rsidR="002D4321" w:rsidRDefault="002D4321" w:rsidP="002F12A6">
      <w:pPr>
        <w:spacing w:after="0" w:line="240" w:lineRule="auto"/>
      </w:pPr>
      <w:r>
        <w:separator/>
      </w:r>
    </w:p>
  </w:footnote>
  <w:footnote w:type="continuationSeparator" w:id="0">
    <w:p w14:paraId="0220152F" w14:textId="77777777" w:rsidR="002D4321" w:rsidRDefault="002D4321" w:rsidP="002F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360E"/>
    <w:multiLevelType w:val="hybridMultilevel"/>
    <w:tmpl w:val="07C675B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03538"/>
    <w:multiLevelType w:val="hybridMultilevel"/>
    <w:tmpl w:val="74D47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23BF"/>
    <w:multiLevelType w:val="hybridMultilevel"/>
    <w:tmpl w:val="868E7F9A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C06A3"/>
    <w:multiLevelType w:val="hybridMultilevel"/>
    <w:tmpl w:val="0E1EEDFC"/>
    <w:lvl w:ilvl="0" w:tplc="434AF0F2">
      <w:start w:val="5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6A9771DA"/>
    <w:multiLevelType w:val="hybridMultilevel"/>
    <w:tmpl w:val="31363DB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40A6"/>
    <w:multiLevelType w:val="hybridMultilevel"/>
    <w:tmpl w:val="8196D2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72"/>
    <w:rsid w:val="00221F67"/>
    <w:rsid w:val="002D4321"/>
    <w:rsid w:val="002F12A6"/>
    <w:rsid w:val="003C7E1B"/>
    <w:rsid w:val="00406476"/>
    <w:rsid w:val="004730BC"/>
    <w:rsid w:val="00502C49"/>
    <w:rsid w:val="00675CA2"/>
    <w:rsid w:val="00870C72"/>
    <w:rsid w:val="009F1F09"/>
    <w:rsid w:val="00A22CD4"/>
    <w:rsid w:val="00B42913"/>
    <w:rsid w:val="00B74B93"/>
    <w:rsid w:val="00B86E3C"/>
    <w:rsid w:val="00BB7BB5"/>
    <w:rsid w:val="00CF2C25"/>
    <w:rsid w:val="00E03EFC"/>
    <w:rsid w:val="00E046B1"/>
    <w:rsid w:val="00E05428"/>
    <w:rsid w:val="00E314D9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5327"/>
  <w15:chartTrackingRefBased/>
  <w15:docId w15:val="{2652D611-D7B8-4156-9824-70A2CAB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F1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12A6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2F1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12A6"/>
    <w:rPr>
      <w:sz w:val="20"/>
    </w:rPr>
  </w:style>
  <w:style w:type="paragraph" w:styleId="Listeafsnit">
    <w:name w:val="List Paragraph"/>
    <w:basedOn w:val="Normal"/>
    <w:uiPriority w:val="34"/>
    <w:qFormat/>
    <w:rsid w:val="00B8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536</Characters>
  <Application>Microsoft Office Word</Application>
  <DocSecurity>0</DocSecurity>
  <Lines>120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iberg Nielsen (29621)</dc:creator>
  <cp:keywords/>
  <dc:description/>
  <cp:lastModifiedBy>Mona Margrethe Hjorth Martens</cp:lastModifiedBy>
  <cp:revision>2</cp:revision>
  <dcterms:created xsi:type="dcterms:W3CDTF">2021-05-20T10:33:00Z</dcterms:created>
  <dcterms:modified xsi:type="dcterms:W3CDTF">2021-05-20T10:33:00Z</dcterms:modified>
</cp:coreProperties>
</file>